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F82308">
        <w:rPr>
          <w:rFonts w:ascii="Arial Narrow" w:hAnsi="Arial Narrow"/>
        </w:rPr>
        <w:t>Kepada</w:t>
      </w:r>
    </w:p>
    <w:p w14:paraId="198C29BF" w14:textId="12603883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Yth. Sdr. </w:t>
      </w:r>
    </w:p>
    <w:p w14:paraId="6E8AD232" w14:textId="77777777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064B828" w14:textId="5EAEC5AB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  <w:lang w:val="sv-SE"/>
        </w:rPr>
        <w:t>Tya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r w:rsidRPr="007B5F7F">
        <w:rPr>
          <w:rFonts w:ascii="Arial Narrow" w:hAnsi="Arial Narrow"/>
          <w:sz w:val="22"/>
          <w:szCs w:val="22"/>
        </w:rPr>
        <w:t>Perubahan atas Peraturaan Menteri Dalam Negeri Nomor 64 Tahun 2011 tentang Pedoman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CA4D31" w:rsidRPr="009A2C7F">
        <w:rPr>
          <w:rFonts w:ascii="Arial Narrow" w:hAnsi="Arial Narrow"/>
          <w:sz w:val="22"/>
          <w:szCs w:val="22"/>
        </w:rPr>
        <w:t>Dekan universitas kadiri</w:t>
      </w:r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>05 Juli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123456789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r w:rsidR="00D168D3" w:rsidRPr="00D168D3">
        <w:rPr>
          <w:rFonts w:ascii="Arial Narrow" w:hAnsi="Arial Narrow"/>
          <w:sz w:val="22"/>
          <w:szCs w:val="22"/>
        </w:rPr>
        <w:t>Permohonan ijin penelitian</w:t>
      </w:r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3B1BDEED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Tyas</w:t>
      </w:r>
    </w:p>
    <w:p w14:paraId="2A202915" w14:textId="5A72E3A5" w:rsidR="00BE5421" w:rsidRPr="00D168D3" w:rsidRDefault="001F17F1" w:rsidP="007B5F7F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Mahasiswa</w:t>
      </w:r>
    </w:p>
    <w:p w14:paraId="2ED4D99B" w14:textId="03201697" w:rsidR="001F17F1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  <w:t xml:space="preserve"> </w:t>
      </w:r>
      <w:r w:rsidR="00565F34">
        <w:rPr>
          <w:rFonts w:ascii="Arial Narrow" w:hAnsi="Arial Narrow"/>
          <w:sz w:val="22"/>
          <w:szCs w:val="22"/>
          <w:lang w:val="sv-SE"/>
        </w:rPr>
        <w:t>skdna</w:t>
      </w:r>
    </w:p>
    <w:p w14:paraId="34679824" w14:textId="45026951" w:rsidR="008E3EA2" w:rsidRDefault="008E3EA2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Untuk Keperlu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sv-SE"/>
        </w:rPr>
        <w:tab/>
        <w:t xml:space="preserve"> ${kategori}</w:t>
      </w:r>
    </w:p>
    <w:p w14:paraId="04892350" w14:textId="0BFB3BF1" w:rsidR="00CA7ECA" w:rsidRPr="00CA7ECA" w:rsidRDefault="00CA7ECA" w:rsidP="00CA7ECA">
      <w:pPr>
        <w:tabs>
          <w:tab w:val="left" w:pos="2790"/>
          <w:tab w:val="left" w:pos="3686"/>
          <w:tab w:val="left" w:pos="3969"/>
        </w:tabs>
        <w:ind w:left="3402" w:hanging="3402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lang w:val="id-ID"/>
        </w:rPr>
        <w:t>J</w:t>
      </w:r>
      <w:r w:rsidRPr="007B5F7F">
        <w:rPr>
          <w:rFonts w:ascii="Arial Narrow" w:hAnsi="Arial Narrow"/>
          <w:sz w:val="22"/>
          <w:szCs w:val="22"/>
          <w:lang w:val="id-ID"/>
        </w:rPr>
        <w:t>udul/Tema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ab/>
        <w:t xml:space="preserve">:    </w:t>
      </w:r>
      <w:r>
        <w:rPr>
          <w:rFonts w:ascii="Arial Narrow" w:hAnsi="Arial Narrow"/>
          <w:sz w:val="22"/>
          <w:szCs w:val="22"/>
        </w:rPr>
        <w:t>${judul_penelitian}</w:t>
      </w:r>
    </w:p>
    <w:p w14:paraId="1C1C5E79" w14:textId="5B6420FB" w:rsidR="00CA7ECA" w:rsidRPr="00CA7ECA" w:rsidRDefault="00CA7ECA" w:rsidP="00CA7ECA">
      <w:pPr>
        <w:tabs>
          <w:tab w:val="left" w:pos="2410"/>
        </w:tabs>
        <w:ind w:left="2977" w:right="-1" w:hanging="2963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okasi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 xml:space="preserve">       </w:t>
      </w:r>
      <w:r w:rsidRPr="007B5F7F">
        <w:rPr>
          <w:rFonts w:ascii="Arial Narrow" w:hAnsi="Arial Narrow"/>
          <w:sz w:val="22"/>
          <w:szCs w:val="22"/>
          <w:lang w:val="sv-SE"/>
        </w:rPr>
        <w:t>:</w:t>
      </w:r>
      <w:r>
        <w:rPr>
          <w:rFonts w:ascii="Arial Narrow" w:hAnsi="Arial Narrow"/>
          <w:sz w:val="22"/>
          <w:szCs w:val="22"/>
          <w:lang w:val="id-ID"/>
        </w:rPr>
        <w:t xml:space="preserve">    </w:t>
      </w:r>
      <w:r>
        <w:rPr>
          <w:rFonts w:ascii="Arial Narrow" w:hAnsi="Arial Narrow"/>
          <w:sz w:val="22"/>
          <w:szCs w:val="22"/>
        </w:rPr>
        <w:t>${lokasi}</w:t>
      </w:r>
    </w:p>
    <w:p w14:paraId="07611A75" w14:textId="7E4F72ED" w:rsidR="00CA7ECA" w:rsidRPr="00CA7ECA" w:rsidRDefault="00CA7ECA" w:rsidP="00CA7ECA">
      <w:pPr>
        <w:tabs>
          <w:tab w:val="left" w:pos="2790"/>
        </w:tabs>
        <w:ind w:left="2977" w:right="-1" w:hanging="2977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ama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</w:rPr>
        <w:t>${lama_kegiatan}</w:t>
      </w:r>
    </w:p>
    <w:p w14:paraId="3340AD75" w14:textId="76A47B4E" w:rsidR="00CA7ECA" w:rsidRPr="00CA7ECA" w:rsidRDefault="00CA7ECA" w:rsidP="00CA7ECA">
      <w:pPr>
        <w:tabs>
          <w:tab w:val="left" w:pos="2790"/>
          <w:tab w:val="left" w:pos="3122"/>
        </w:tabs>
        <w:ind w:left="3261" w:right="-1" w:hanging="3545"/>
        <w:jc w:val="both"/>
        <w:rPr>
          <w:rFonts w:ascii="Arial Narrow" w:hAnsi="Arial Narrow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      </w:t>
      </w:r>
      <w:r>
        <w:rPr>
          <w:rFonts w:ascii="Arial Narrow" w:hAnsi="Arial Narrow"/>
          <w:sz w:val="22"/>
          <w:szCs w:val="22"/>
          <w:lang w:val="sv-SE"/>
        </w:rPr>
        <w:t>Pengikut dalam Kegiat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id-ID"/>
        </w:rPr>
        <w:t xml:space="preserve">   </w:t>
      </w:r>
      <w:r>
        <w:rPr>
          <w:rFonts w:ascii="Arial Narrow" w:hAnsi="Arial Narrow"/>
          <w:sz w:val="22"/>
          <w:szCs w:val="22"/>
        </w:rPr>
        <w:t>${jumlah_anggota}</w:t>
      </w:r>
    </w:p>
    <w:p w14:paraId="668D2C5A" w14:textId="77777777" w:rsidR="00CA7ECA" w:rsidRPr="00D168D3" w:rsidRDefault="00CA7ECA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552CCE88" w:rsidR="001F17F1" w:rsidRPr="00F82308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8 Juli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77777777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KEPALA KANTO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R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mam Ashari, S.Sos</w:t>
                            </w:r>
                          </w:p>
                          <w:p w14:paraId="40B1E8DA" w14:textId="77777777" w:rsidR="001F17F1" w:rsidRPr="00DE5D04" w:rsidRDefault="00C03BD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043ECADE" w14:textId="6C8B1209" w:rsidR="001F17F1" w:rsidRPr="00DE5D04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2105"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08 Juli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77777777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KEPALA KANTO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R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Imam Ashari, S.Sos</w:t>
                      </w:r>
                    </w:p>
                    <w:p w14:paraId="40B1E8DA" w14:textId="77777777" w:rsidR="001F17F1" w:rsidRPr="00DE5D04" w:rsidRDefault="00C03BD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043ECADE" w14:textId="6C8B1209" w:rsidR="001F17F1" w:rsidRPr="00DE5D04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104EEEF2" w14:textId="77777777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77777777" w:rsidR="00F500F1" w:rsidRDefault="00DE645D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2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37D1AF66" w14:textId="1471A0E4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  <w:r w:rsidRPr="00D82D3F">
        <w:rPr>
          <w:rFonts w:ascii="Arial Narrow" w:hAnsi="Arial Narrow"/>
          <w:sz w:val="22"/>
          <w:szCs w:val="22"/>
        </w:rPr>
        <w:t xml:space="preserve">3. </w:t>
      </w:r>
      <w:r w:rsidR="00F66F4F">
        <w:rPr>
          <w:rFonts w:ascii="Arial Narrow" w:hAnsi="Arial Narrow"/>
          <w:sz w:val="22"/>
          <w:szCs w:val="22"/>
        </w:rPr>
        <w:t>${}</w:t>
      </w:r>
    </w:p>
    <w:p w14:paraId="0242A57D" w14:textId="23F5A0CC" w:rsid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${}</w:t>
      </w:r>
    </w:p>
    <w:p w14:paraId="212682F6" w14:textId="7F0A25D7" w:rsidR="00CA7ECA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 ${}</w:t>
      </w:r>
    </w:p>
    <w:p w14:paraId="435A9FF1" w14:textId="4AF37377" w:rsidR="00CA7ECA" w:rsidRP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${}</w:t>
      </w:r>
    </w:p>
    <w:p w14:paraId="51D3602F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351DD89F" w14:textId="19612B07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6E49B73D">
                <wp:simplePos x="0" y="0"/>
                <wp:positionH relativeFrom="column">
                  <wp:posOffset>4131325</wp:posOffset>
                </wp:positionH>
                <wp:positionV relativeFrom="paragraph">
                  <wp:posOffset>158987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0B0A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.5pt" to="44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50C2BAB" w14:textId="2333E83D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7B841C4F" w14:textId="77777777" w:rsidR="00334D77" w:rsidRPr="00334D77" w:rsidRDefault="00334D77" w:rsidP="00334D77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163F0800" w14:textId="77777777" w:rsidR="00334D77" w:rsidRPr="00E9146C" w:rsidRDefault="00334D77" w:rsidP="00E9146C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0B22A0E0" w14:textId="77777777" w:rsidR="00D9266F" w:rsidRPr="00D2134D" w:rsidRDefault="00D9266F" w:rsidP="00FE4A83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D7AC6" w14:textId="77777777" w:rsidR="002A2259" w:rsidRDefault="002A2259" w:rsidP="00984C96">
      <w:r>
        <w:separator/>
      </w:r>
    </w:p>
  </w:endnote>
  <w:endnote w:type="continuationSeparator" w:id="0">
    <w:p w14:paraId="77AA1619" w14:textId="77777777" w:rsidR="002A2259" w:rsidRDefault="002A2259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1C6D7" w14:textId="77777777" w:rsidR="002A2259" w:rsidRDefault="002A2259" w:rsidP="00984C96">
      <w:r>
        <w:separator/>
      </w:r>
    </w:p>
  </w:footnote>
  <w:footnote w:type="continuationSeparator" w:id="0">
    <w:p w14:paraId="0F1F1411" w14:textId="77777777" w:rsidR="002A2259" w:rsidRDefault="002A2259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09688">
    <w:abstractNumId w:val="3"/>
  </w:num>
  <w:num w:numId="2" w16cid:durableId="177738281">
    <w:abstractNumId w:val="7"/>
  </w:num>
  <w:num w:numId="3" w16cid:durableId="1628507741">
    <w:abstractNumId w:val="6"/>
  </w:num>
  <w:num w:numId="4" w16cid:durableId="1179615019">
    <w:abstractNumId w:val="8"/>
  </w:num>
  <w:num w:numId="5" w16cid:durableId="544610001">
    <w:abstractNumId w:val="4"/>
  </w:num>
  <w:num w:numId="6" w16cid:durableId="2006206411">
    <w:abstractNumId w:val="2"/>
  </w:num>
  <w:num w:numId="7" w16cid:durableId="891236953">
    <w:abstractNumId w:val="0"/>
  </w:num>
  <w:num w:numId="8" w16cid:durableId="801577092">
    <w:abstractNumId w:val="1"/>
  </w:num>
  <w:num w:numId="9" w16cid:durableId="1274434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ED"/>
    <w:rsid w:val="000061C2"/>
    <w:rsid w:val="00007157"/>
    <w:rsid w:val="00007FEE"/>
    <w:rsid w:val="00010409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C6"/>
    <w:rsid w:val="00131CDF"/>
    <w:rsid w:val="0013622E"/>
    <w:rsid w:val="00140344"/>
    <w:rsid w:val="001447A6"/>
    <w:rsid w:val="00152323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A15EE"/>
    <w:rsid w:val="002A2259"/>
    <w:rsid w:val="002A25C4"/>
    <w:rsid w:val="002A284F"/>
    <w:rsid w:val="002B15CA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206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F9E"/>
    <w:rsid w:val="0051682F"/>
    <w:rsid w:val="0052009E"/>
    <w:rsid w:val="005209E8"/>
    <w:rsid w:val="00521914"/>
    <w:rsid w:val="00522AC8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5F34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36399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78C5"/>
    <w:rsid w:val="007B7F8D"/>
    <w:rsid w:val="007C1B10"/>
    <w:rsid w:val="007C7B1E"/>
    <w:rsid w:val="007D5C12"/>
    <w:rsid w:val="007D5C4A"/>
    <w:rsid w:val="007E2162"/>
    <w:rsid w:val="007E7055"/>
    <w:rsid w:val="007E7823"/>
    <w:rsid w:val="007F6032"/>
    <w:rsid w:val="007F7F1D"/>
    <w:rsid w:val="00801FB1"/>
    <w:rsid w:val="00802680"/>
    <w:rsid w:val="0080339A"/>
    <w:rsid w:val="008066BF"/>
    <w:rsid w:val="0080779D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3EA2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1A5B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7BFD"/>
    <w:rsid w:val="00B348D8"/>
    <w:rsid w:val="00B3792C"/>
    <w:rsid w:val="00B41E10"/>
    <w:rsid w:val="00B425FF"/>
    <w:rsid w:val="00B4319C"/>
    <w:rsid w:val="00B44F51"/>
    <w:rsid w:val="00B47764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E7C8A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A7ECA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4365"/>
    <w:rsid w:val="00F66F4F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683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ekasamsiati03</cp:lastModifiedBy>
  <cp:revision>80</cp:revision>
  <cp:lastPrinted>2021-03-12T01:53:00Z</cp:lastPrinted>
  <dcterms:created xsi:type="dcterms:W3CDTF">2021-01-20T06:51:00Z</dcterms:created>
  <dcterms:modified xsi:type="dcterms:W3CDTF">2022-07-18T01:59:00Z</dcterms:modified>
</cp:coreProperties>
</file>